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7872" w:rsidR="00717872" w:rsidP="00717872" w:rsidRDefault="00717872" w14:paraId="788BC1AC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:rsidRPr="00717872" w:rsidR="00717872" w:rsidP="00717872" w:rsidRDefault="00717872" w14:paraId="2491D8C0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:rsidRPr="00717872" w:rsidR="00717872" w:rsidP="00717872" w:rsidRDefault="00717872" w14:paraId="0A34FB92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:rsidRPr="002A275F" w:rsidR="00717872" w:rsidP="00717872" w:rsidRDefault="002A275F" w14:paraId="2DA3BDE6" w14:textId="000757D5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primer: »št. programa, recenzija1, ime programa, datum dokumenta«</w:t>
      </w:r>
    </w:p>
    <w:p w:rsidRPr="00717872" w:rsidR="00201CB6" w:rsidP="00717872" w:rsidRDefault="00201CB6" w14:paraId="7DB8DA52" w14:textId="77777777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Pr="00717872" w:rsidR="00717872" w:rsidTr="015C3563" w14:paraId="6811F0C9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379C7DB7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  <w:tcMar/>
          </w:tcPr>
          <w:p w:rsidRPr="00717872" w:rsidR="00717872" w:rsidP="015C3563" w:rsidRDefault="4731A88D" w14:paraId="098FADF9" w14:textId="287518EA">
            <w:pPr>
              <w:pStyle w:val="Navade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Montserrat" w:hAnsi="Montserrat" w:cs="Arial"/>
              </w:rPr>
            </w:pPr>
          </w:p>
        </w:tc>
      </w:tr>
      <w:tr w:rsidRPr="00717872" w:rsidR="00717872" w:rsidTr="015C3563" w14:paraId="0A1D4A01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134F4C3A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  <w:tcMar/>
          </w:tcPr>
          <w:p w:rsidRPr="00717872" w:rsidR="00717872" w:rsidP="00717872" w:rsidRDefault="76840375" w14:paraId="642C148D" w14:textId="0B307AF6">
            <w:pPr>
              <w:rPr>
                <w:rFonts w:ascii="Montserrat" w:hAnsi="Montserrat" w:cs="Arial"/>
              </w:rPr>
            </w:pPr>
            <w:r w:rsidRPr="0D384A70">
              <w:rPr>
                <w:rFonts w:ascii="Montserrat" w:hAnsi="Montserrat" w:cs="Arial"/>
              </w:rPr>
              <w:t xml:space="preserve">40 UČINKOVITO UPRAVLJANJE OSEBNIH  FINANC  IN OPLEMENITENJE DENARJA </w:t>
            </w:r>
          </w:p>
        </w:tc>
      </w:tr>
      <w:tr w:rsidRPr="00717872" w:rsidR="00717872" w:rsidTr="015C3563" w14:paraId="7DB9B483" w14:textId="77777777">
        <w:tc>
          <w:tcPr>
            <w:tcW w:w="4601" w:type="dxa"/>
            <w:shd w:val="clear" w:color="auto" w:fill="F2F2F2" w:themeFill="background1" w:themeFillShade="F2"/>
            <w:tcMar/>
          </w:tcPr>
          <w:p w:rsidRPr="00717872" w:rsidR="00717872" w:rsidP="00717872" w:rsidRDefault="00717872" w14:paraId="20ACC79B" w14:textId="32B089C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  <w:tcMar/>
          </w:tcPr>
          <w:p w:rsidRPr="00717872" w:rsidR="00717872" w:rsidP="00717872" w:rsidRDefault="130C1092" w14:paraId="1F72447A" w14:textId="53CF366C">
            <w:pPr>
              <w:rPr>
                <w:rFonts w:ascii="Montserrat" w:hAnsi="Montserrat" w:cs="Arial"/>
              </w:rPr>
            </w:pPr>
            <w:r w:rsidRPr="0D384A70">
              <w:rPr>
                <w:rFonts w:ascii="Montserrat" w:hAnsi="Montserrat" w:cs="Arial"/>
              </w:rPr>
              <w:t xml:space="preserve">09 </w:t>
            </w:r>
          </w:p>
        </w:tc>
      </w:tr>
    </w:tbl>
    <w:p w:rsidR="00717872" w:rsidP="00717872" w:rsidRDefault="00717872" w14:paraId="584F0EA2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Pr="00717872" w:rsidR="00201CB6" w:rsidP="00717872" w:rsidRDefault="00201CB6" w14:paraId="6BF13F3B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:rsidRPr="00717872" w:rsidR="00717872" w:rsidP="00717872" w:rsidRDefault="00717872" w14:paraId="2113A73B" w14:textId="77777777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Pr="00717872" w:rsidR="00717872" w:rsidTr="015C3563" w14:paraId="3C7C4C2C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717872" w:rsidR="00717872" w:rsidP="00417B88" w:rsidRDefault="00717872" w14:paraId="0A035263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Pr="00717872" w:rsidR="00717872" w:rsidTr="015C3563" w14:paraId="43154A29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717872" w:rsidP="00417B88" w:rsidRDefault="00717872" w14:paraId="07831445" w14:textId="5EC59B1A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Pr="00B8236A" w:rsid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Pr="00B8236A" w:rsid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717872" w:rsidP="00417B88" w:rsidRDefault="626B9A5C" w14:paraId="4AAD5E34" w14:textId="345E722E">
            <w:pPr>
              <w:rPr>
                <w:rFonts w:ascii="Montserrat" w:hAnsi="Montserrat" w:cs="Arial"/>
              </w:rPr>
            </w:pPr>
            <w:r w:rsidRPr="015C3563" w:rsidR="2C84B065">
              <w:rPr>
                <w:rFonts w:ascii="Montserrat" w:hAnsi="Montserrat" w:cs="Arial"/>
              </w:rPr>
              <w:t>4</w:t>
            </w:r>
            <w:r w:rsidRPr="015C3563" w:rsidR="626B9A5C">
              <w:rPr>
                <w:rFonts w:ascii="Montserrat" w:hAnsi="Montserrat" w:cs="Arial"/>
              </w:rPr>
              <w:t>.4. 2024</w:t>
            </w:r>
          </w:p>
          <w:p w:rsidRPr="00717872" w:rsidR="00717872" w:rsidP="00417B88" w:rsidRDefault="00717872" w14:paraId="7803C123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15C3563" w14:paraId="5A9B2F4C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717872" w:rsidR="00717872" w:rsidP="00717872" w:rsidRDefault="00717872" w14:paraId="22CAD6B2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Pr="00717872" w:rsidR="00717872" w:rsidTr="015C3563" w14:paraId="45B0B0BD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717872" w:rsidP="00417B88" w:rsidRDefault="00246980" w14:paraId="0E725F23" w14:textId="5DDC0EA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717872" w:rsidP="00417B88" w:rsidRDefault="00BD4290" w14:paraId="54B8841A" w14:textId="5DD10FB1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5C89361A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7FBA1D21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26790D97" w14:textId="77777777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BD4290" w14:paraId="0D0B25E9" w14:textId="513BC957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1BE4327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03EE34FF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21FC71C0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BD4290" w14:paraId="6CA4A8D7" w14:textId="1D2F50E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216FBF6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4F2BE686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6473DBE6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BD4290" w14:paraId="4BC7E869" w14:textId="279580DF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E730646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662528A3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62378F79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08880B46" w14:textId="4A0821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7A895D1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7EA20776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3A94D580" w14:textId="3B1BD9B7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</w:r>
            <w:r>
              <w:rPr>
                <w:rFonts w:ascii="Montserrat" w:hAnsi="Montserrat" w:cs="Arial"/>
                <w:bCs/>
              </w:rPr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7ACF52A2" w14:textId="77777777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CE" w:rsidR="00246980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B07ECE"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ECE" w:rsidR="00246980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B07ECE"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6B55B0AE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2905286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45EB34CF" w14:textId="520B53D2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3C7A31F2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0071F8FE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5167E7FD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1A3BBA97" w14:textId="39CFF37B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723986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5DA23140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2F69DC5A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0B372564" w14:textId="0CB4F52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A6C256E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19B3041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3248441F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196A2FA8" w14:textId="21AD2B96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79FC5BC2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06F9CCF0" w14:textId="77777777">
        <w:tc>
          <w:tcPr>
            <w:tcW w:w="9202" w:type="dxa"/>
            <w:gridSpan w:val="2"/>
            <w:shd w:val="clear" w:color="auto" w:fill="FFFFFF" w:themeFill="background1"/>
            <w:tcMar/>
          </w:tcPr>
          <w:p w:rsidRPr="00B8236A" w:rsidR="00246980" w:rsidP="00246980" w:rsidRDefault="00246980" w14:paraId="03AFD752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:rsidR="00246980" w:rsidP="00246980" w:rsidRDefault="00246980" w14:paraId="0BE421C9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9F0C9F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35805661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77E9EAF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6F9A521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E4B8D14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36FFA95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9ECD016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CF7D169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A294E89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3DB6A9BF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39AE545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85A5C97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D9EBC2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DA455CC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47C26BC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69E6D9E7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8426A6D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C3563" w14:paraId="51625BAF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3837D7E6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DIDAKTIČNE IN ORGANIZACIJSKE USTREZENOSTI PROGRAMA</w:t>
            </w:r>
          </w:p>
        </w:tc>
      </w:tr>
      <w:tr w:rsidRPr="00717872" w:rsidR="00246980" w:rsidTr="015C3563" w14:paraId="058D645C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45642D34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BD4290" w14:paraId="2F26FB8F" w14:textId="5B335183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727F1523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2BE74BAB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C4FD4DF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3DA6325F" w14:textId="662E6475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36C068FB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10291BFB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634E9AD6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5996FB07" w14:textId="49200E6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31DBBF3B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19B0C85C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42316E5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21321733" w14:textId="1DB82266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A54D968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011710B4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2E033A2E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:rsidR="00246980" w:rsidP="00246980" w:rsidRDefault="00246980" w14:paraId="4CDBB87F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441CC69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B4B9DAE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6EECE54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1243F5E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7145371" w14:paraId="369FAE93" w14:textId="104CEFA6">
            <w:pPr>
              <w:rPr>
                <w:rFonts w:ascii="Montserrat" w:hAnsi="Montserrat" w:cs="Arial"/>
              </w:rPr>
            </w:pPr>
            <w:r w:rsidRPr="0D384A70">
              <w:rPr>
                <w:rFonts w:ascii="Montserrat" w:hAnsi="Montserrat" w:cs="Arial"/>
              </w:rPr>
              <w:t>Program je za življenje ne samo za delovno področje.</w:t>
            </w:r>
          </w:p>
          <w:p w:rsidR="00246980" w:rsidP="00246980" w:rsidRDefault="00246980" w14:paraId="26F90470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3A2BF7A8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3C8BFFF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077A7CEC" w14:textId="77777777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Pr="00717872" w:rsidR="00246980" w:rsidTr="015C3563" w14:paraId="2AE64689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6CE867E2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Pr="00717872" w:rsidR="00246980" w:rsidTr="015C3563" w14:paraId="058FB5CA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5F2CB755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51820F3F" w14:textId="063B4EB7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4D05D3B5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78EA0AD0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753DA7F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5960FD80" w14:textId="5B1181FC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5F6C5E64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575A6F3D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45ADBC4E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  <w:tcMar/>
          </w:tcPr>
          <w:p w:rsidR="00246980" w:rsidP="00246980" w:rsidRDefault="00BD4290" w14:paraId="351DE802" w14:textId="12ECE4A8">
            <w:sdt>
              <w:sdtPr>
                <w:id w:val="124668528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C3563" w:rsidR="439D59C1">
                  <w:rPr>
                    <w:rFonts w:ascii="MS Gothic" w:hAnsi="MS Gothic" w:eastAsia="MS Gothic" w:cs="MS Gothic"/>
                  </w:rPr>
                  <w:t>☒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C3563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Montserrat" w:hAnsi="Montserrat" w:cs="Arial"/>
                </w:rPr>
              </w:sdtPr>
              <w:sdtContent>
                <w:r w:rsidRPr="015C3563" w:rsidR="0B52F0DC">
                  <w:rPr>
                    <w:rFonts w:ascii="MS Gothic" w:hAnsi="MS Gothic" w:eastAsia="MS Gothic" w:cs="MS Gothic"/>
                  </w:rPr>
                  <w:t>☐</w:t>
                </w:r>
              </w:sdtContent>
              <w:sdtEndPr>
                <w:rPr>
                  <w:rFonts w:ascii="Montserrat" w:hAnsi="Montserrat" w:cs="Arial"/>
                </w:rPr>
              </w:sdtEndPr>
            </w:sdt>
            <w:r w:rsidRPr="015C3563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305EFC40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436A612F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:rsidR="00246980" w:rsidP="00246980" w:rsidRDefault="00246980" w14:paraId="631F22BC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3C847E42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1EC7C66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86D2767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E8D65CB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187129D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5E1B9E0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3FA479A0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3DAD242" w14:textId="77777777">
            <w:pPr>
              <w:rPr>
                <w:rFonts w:ascii="Montserrat" w:hAnsi="Montserrat" w:cs="Arial"/>
              </w:rPr>
            </w:pPr>
          </w:p>
          <w:p w:rsidRPr="002D0A24" w:rsidR="00246980" w:rsidP="00246980" w:rsidRDefault="00246980" w14:paraId="1CC0ED5E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C3563" w14:paraId="6516131B" w14:textId="77777777">
        <w:tc>
          <w:tcPr>
            <w:tcW w:w="9202" w:type="dxa"/>
            <w:gridSpan w:val="2"/>
            <w:shd w:val="clear" w:color="auto" w:fill="F2F2F2" w:themeFill="background1" w:themeFillShade="F2"/>
            <w:tcMar/>
            <w:vAlign w:val="center"/>
          </w:tcPr>
          <w:p w:rsidRPr="00201CB6" w:rsidR="00246980" w:rsidP="00246980" w:rsidRDefault="00246980" w14:paraId="46FFF991" w14:textId="77777777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Pr="00717872" w:rsidR="00246980" w:rsidTr="015C3563" w14:paraId="34FEA52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1AE7CE13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49D96B85" w14:textId="4299B0DA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3379A41A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1EA949E9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B8236A" w:rsidR="00246980" w:rsidP="00246980" w:rsidRDefault="00246980" w14:paraId="2811DEB2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5099283B" w14:textId="39F8B9B9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377B6944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7D1996FA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="00246980" w:rsidP="00246980" w:rsidRDefault="00246980" w14:paraId="5F852764" w14:textId="77777777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  <w:tcMar/>
          </w:tcPr>
          <w:p w:rsidRPr="00B07ECE" w:rsidR="00246980" w:rsidP="00246980" w:rsidRDefault="00BD4290" w14:paraId="12450691" w14:textId="6A8C8F0E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3A955A9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D384A70" w:rsidR="2B58947F">
                  <w:rPr>
                    <w:rFonts w:ascii="MS Gothic" w:hAnsi="MS Gothic" w:eastAsia="MS Gothic" w:cs="Arial"/>
                  </w:rPr>
                  <w:t>☐</w:t>
                </w:r>
              </w:sdtContent>
            </w:sdt>
            <w:r w:rsidRPr="0D384A70" w:rsidR="2B58947F">
              <w:rPr>
                <w:rFonts w:ascii="Montserrat" w:hAnsi="Montserrat" w:cs="Arial"/>
              </w:rPr>
              <w:t xml:space="preserve"> NE</w:t>
            </w:r>
          </w:p>
        </w:tc>
      </w:tr>
      <w:tr w:rsidRPr="00717872" w:rsidR="00246980" w:rsidTr="015C3563" w14:paraId="4F269304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B8236A" w:rsidR="00246980" w:rsidP="00246980" w:rsidRDefault="00246980" w14:paraId="59C1FEC3" w14:textId="77777777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:rsidR="00246980" w:rsidP="00246980" w:rsidRDefault="00246980" w14:paraId="0257681E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6E42023D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55CD8F8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5FC87C6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43F17D2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225A8920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064B493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1143E253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44E57DA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7C8D2DE5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246980" w:rsidTr="015C3563" w14:paraId="212A5A1C" w14:textId="77777777">
        <w:tc>
          <w:tcPr>
            <w:tcW w:w="9202" w:type="dxa"/>
            <w:gridSpan w:val="2"/>
            <w:shd w:val="clear" w:color="auto" w:fill="FFFFFF" w:themeFill="background1"/>
            <w:tcMar/>
            <w:vAlign w:val="center"/>
          </w:tcPr>
          <w:p w:rsidRPr="00717872" w:rsidR="00246980" w:rsidP="00246980" w:rsidRDefault="00246980" w14:paraId="15E2DECA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:rsidRPr="00717872" w:rsidR="00246980" w:rsidP="00246980" w:rsidRDefault="00246980" w14:paraId="3B89B929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D912234" w14:textId="77777777">
            <w:pPr>
              <w:rPr>
                <w:rFonts w:ascii="Montserrat" w:hAnsi="Montserrat" w:cs="Arial"/>
              </w:rPr>
            </w:pPr>
          </w:p>
          <w:p w:rsidRPr="00717872" w:rsidR="00246980" w:rsidP="0D384A70" w:rsidRDefault="2B58947F" w14:paraId="33D9E33B" w14:textId="77777777">
            <w:pPr>
              <w:rPr>
                <w:rFonts w:ascii="Montserrat" w:hAnsi="Montserrat" w:cs="Arial"/>
                <w:b/>
                <w:bCs/>
              </w:rPr>
            </w:pPr>
            <w:r w:rsidRPr="0D384A70">
              <w:rPr>
                <w:rFonts w:ascii="Montserrat" w:hAnsi="Montserrat" w:cs="Arial"/>
                <w:b/>
                <w:bCs/>
              </w:rPr>
              <w:t xml:space="preserve">a. Program je ustrezen za izvedbo. </w:t>
            </w:r>
          </w:p>
          <w:p w:rsidRPr="00717872" w:rsidR="00246980" w:rsidP="00246980" w:rsidRDefault="00246980" w14:paraId="48EF2D11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:rsidRPr="00717872" w:rsidR="00246980" w:rsidP="00246980" w:rsidRDefault="00246980" w14:paraId="1AA0CED4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:rsidRPr="00717872" w:rsidR="00246980" w:rsidP="00246980" w:rsidRDefault="00246980" w14:paraId="262B52D7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:rsidRPr="00717872" w:rsidR="00246980" w:rsidP="00246980" w:rsidRDefault="00246980" w14:paraId="6715C1F1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:rsidRPr="00717872" w:rsidR="00246980" w:rsidP="00246980" w:rsidRDefault="00246980" w14:paraId="48BE3176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437C5FD2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:rsidRPr="00717872" w:rsidR="00246980" w:rsidP="00246980" w:rsidRDefault="00246980" w14:paraId="1574E0F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3FE7503A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7FD9B83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4743AD4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0A5B81F2" w14:textId="77777777">
            <w:pPr>
              <w:rPr>
                <w:rFonts w:ascii="Montserrat" w:hAnsi="Montserrat" w:cs="Arial"/>
              </w:rPr>
            </w:pPr>
          </w:p>
          <w:p w:rsidR="00246980" w:rsidP="00246980" w:rsidRDefault="00246980" w14:paraId="7394CBC5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E5A40E0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7779209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Pr="00717872" w:rsidR="00246980" w:rsidTr="015C3563" w14:paraId="1DF53DF2" w14:textId="77777777">
        <w:tc>
          <w:tcPr>
            <w:tcW w:w="7508" w:type="dxa"/>
            <w:shd w:val="clear" w:color="auto" w:fill="F2F2F2" w:themeFill="background1" w:themeFillShade="F2"/>
            <w:tcMar/>
            <w:vAlign w:val="center"/>
          </w:tcPr>
          <w:p w:rsidRPr="00717872" w:rsidR="00246980" w:rsidP="00246980" w:rsidRDefault="00246980" w14:paraId="70CF9ACB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  <w:tcMar/>
          </w:tcPr>
          <w:p w:rsidRPr="00717872" w:rsidR="00246980" w:rsidP="00246980" w:rsidRDefault="00246980" w14:paraId="6772478B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62F8B9F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090C0A5D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2DF63CB8" w14:textId="77777777">
            <w:pPr>
              <w:rPr>
                <w:rFonts w:ascii="Montserrat" w:hAnsi="Montserrat" w:cs="Arial"/>
              </w:rPr>
            </w:pPr>
          </w:p>
          <w:p w:rsidRPr="00717872" w:rsidR="00246980" w:rsidP="00246980" w:rsidRDefault="00246980" w14:paraId="5A843BC1" w14:textId="77777777">
            <w:pPr>
              <w:rPr>
                <w:rFonts w:ascii="Montserrat" w:hAnsi="Montserrat" w:cs="Arial"/>
              </w:rPr>
            </w:pPr>
          </w:p>
        </w:tc>
      </w:tr>
    </w:tbl>
    <w:p w:rsidR="00717872" w:rsidP="00717872" w:rsidRDefault="00717872" w14:paraId="645636CB" w14:textId="77777777">
      <w:pPr>
        <w:rPr>
          <w:rFonts w:ascii="Montserrat" w:hAnsi="Montserrat"/>
        </w:rPr>
      </w:pPr>
    </w:p>
    <w:p w:rsidRPr="00717872" w:rsidR="00432266" w:rsidP="00717872" w:rsidRDefault="00432266" w14:paraId="5A80E755" w14:textId="77777777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Pr="00717872" w:rsidR="00717872" w:rsidTr="00717872" w14:paraId="51B7AA2E" w14:textId="77777777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E377CB3" w14:textId="77777777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Pr="00717872" w:rsidR="00717872" w:rsidTr="00717872" w14:paraId="0A4EA99F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0E0887AC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7849869B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7BDE032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60AAF511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06CDE8DF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246B57A7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450E74B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69F67AA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C58DBE5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7F8B2B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AEBE340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2679FBDF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30C069E3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4339A3FE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9887195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227A23E4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:rsidRPr="00717872" w:rsidR="00717872" w:rsidP="00417B88" w:rsidRDefault="00717872" w14:paraId="42BFB599" w14:textId="77777777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:rsidRPr="00717872" w:rsidR="00717872" w:rsidP="00417B88" w:rsidRDefault="00717872" w14:paraId="4FA68B45" w14:textId="77777777">
            <w:pPr>
              <w:rPr>
                <w:rFonts w:ascii="Montserrat" w:hAnsi="Montserrat" w:cs="Arial"/>
              </w:rPr>
            </w:pPr>
          </w:p>
        </w:tc>
      </w:tr>
      <w:tr w:rsidRPr="00717872" w:rsidR="00717872" w:rsidTr="00717872" w14:paraId="065722B8" w14:textId="77777777">
        <w:tc>
          <w:tcPr>
            <w:tcW w:w="2972" w:type="dxa"/>
            <w:shd w:val="clear" w:color="auto" w:fill="F2F2F2" w:themeFill="background1" w:themeFillShade="F2"/>
            <w:vAlign w:val="center"/>
          </w:tcPr>
          <w:p w:rsidRPr="00717872" w:rsidR="00717872" w:rsidP="00417B88" w:rsidRDefault="00717872" w14:paraId="15551D85" w14:textId="77777777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:rsidRPr="00717872" w:rsidR="00717872" w:rsidP="00417B88" w:rsidRDefault="00717872" w14:paraId="7D5A2D69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078D1AE5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4B4D7F82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77218088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5B4CC73C" w14:textId="77777777">
            <w:pPr>
              <w:rPr>
                <w:rFonts w:ascii="Montserrat" w:hAnsi="Montserrat" w:cs="Arial"/>
              </w:rPr>
            </w:pPr>
          </w:p>
          <w:p w:rsidRPr="00717872" w:rsidR="00717872" w:rsidP="00417B88" w:rsidRDefault="00717872" w14:paraId="2B841CF1" w14:textId="77777777">
            <w:pPr>
              <w:rPr>
                <w:rFonts w:ascii="Montserrat" w:hAnsi="Montserrat" w:cs="Arial"/>
              </w:rPr>
            </w:pPr>
          </w:p>
        </w:tc>
      </w:tr>
    </w:tbl>
    <w:p w:rsidRPr="00717872" w:rsidR="00717872" w:rsidP="00717872" w:rsidRDefault="00717872" w14:paraId="57DBA62A" w14:textId="77777777">
      <w:pPr>
        <w:spacing w:after="0" w:line="240" w:lineRule="auto"/>
        <w:rPr>
          <w:rFonts w:ascii="Montserrat" w:hAnsi="Montserrat" w:cs="Arial"/>
        </w:rPr>
      </w:pPr>
    </w:p>
    <w:p w:rsidRPr="00717872" w:rsidR="00765BE3" w:rsidRDefault="00765BE3" w14:paraId="20827160" w14:textId="77777777">
      <w:pPr>
        <w:rPr>
          <w:rFonts w:ascii="Montserrat" w:hAnsi="Montserrat"/>
        </w:rPr>
      </w:pPr>
    </w:p>
    <w:sectPr w:rsidRPr="00717872" w:rsidR="00765BE3" w:rsidSect="00B02FE6">
      <w:headerReference w:type="default" r:id="rId10"/>
      <w:pgSz w:w="11906" w:h="16838" w:orient="portrait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FE6" w:rsidP="00717872" w:rsidRDefault="00B02FE6" w14:paraId="57734D33" w14:textId="77777777">
      <w:pPr>
        <w:spacing w:after="0" w:line="240" w:lineRule="auto"/>
      </w:pPr>
      <w:r>
        <w:separator/>
      </w:r>
    </w:p>
  </w:endnote>
  <w:endnote w:type="continuationSeparator" w:id="0">
    <w:p w:rsidR="00B02FE6" w:rsidP="00717872" w:rsidRDefault="00B02FE6" w14:paraId="3B5BA3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FE6" w:rsidP="00717872" w:rsidRDefault="00B02FE6" w14:paraId="3DCDFC5F" w14:textId="77777777">
      <w:pPr>
        <w:spacing w:after="0" w:line="240" w:lineRule="auto"/>
      </w:pPr>
      <w:r>
        <w:separator/>
      </w:r>
    </w:p>
  </w:footnote>
  <w:footnote w:type="continuationSeparator" w:id="0">
    <w:p w:rsidR="00B02FE6" w:rsidP="00717872" w:rsidRDefault="00B02FE6" w14:paraId="158959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7872" w:rsidP="00717872" w:rsidRDefault="00717872" w14:paraId="23E6A5D8" w14:textId="77777777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17872" w:rsidR="00201CB6" w:rsidP="00717872" w:rsidRDefault="00201CB6" w14:paraId="627502DE" w14:textId="77777777">
    <w:pPr>
      <w:pStyle w:val="Glava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BD4290"/>
    <w:rsid w:val="00D046DD"/>
    <w:rsid w:val="00D16617"/>
    <w:rsid w:val="00DA59FC"/>
    <w:rsid w:val="00E142B2"/>
    <w:rsid w:val="015C3563"/>
    <w:rsid w:val="07145371"/>
    <w:rsid w:val="0B52F0DC"/>
    <w:rsid w:val="0D384A70"/>
    <w:rsid w:val="130C1092"/>
    <w:rsid w:val="1E78DF9D"/>
    <w:rsid w:val="21BE4327"/>
    <w:rsid w:val="23A955A9"/>
    <w:rsid w:val="2B58947F"/>
    <w:rsid w:val="2B723986"/>
    <w:rsid w:val="2C84B065"/>
    <w:rsid w:val="31DBBF3B"/>
    <w:rsid w:val="3379A41A"/>
    <w:rsid w:val="35B0DC32"/>
    <w:rsid w:val="36C068FB"/>
    <w:rsid w:val="377B6944"/>
    <w:rsid w:val="3C7A31F2"/>
    <w:rsid w:val="4216FBF6"/>
    <w:rsid w:val="439D59C1"/>
    <w:rsid w:val="465DD293"/>
    <w:rsid w:val="4731A88D"/>
    <w:rsid w:val="47A895D1"/>
    <w:rsid w:val="48284CCA"/>
    <w:rsid w:val="4A54D968"/>
    <w:rsid w:val="4A6C256E"/>
    <w:rsid w:val="4C2CF416"/>
    <w:rsid w:val="4D05D3B5"/>
    <w:rsid w:val="4E730646"/>
    <w:rsid w:val="4F75CFC8"/>
    <w:rsid w:val="554DD5E7"/>
    <w:rsid w:val="5C89361A"/>
    <w:rsid w:val="5F6C5E64"/>
    <w:rsid w:val="626B9A5C"/>
    <w:rsid w:val="66D5CFAC"/>
    <w:rsid w:val="6959BEFB"/>
    <w:rsid w:val="6FC8A9D5"/>
    <w:rsid w:val="70638995"/>
    <w:rsid w:val="727F1523"/>
    <w:rsid w:val="7496DAB7"/>
    <w:rsid w:val="76840375"/>
    <w:rsid w:val="79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31B9"/>
  <w15:chartTrackingRefBased/>
  <w15:docId w15:val="{ACDFC81D-83D1-41D7-A6F0-F4ECB39A90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432266"/>
    <w:rPr>
      <w:lang w:val="sl-SI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9d104652e57e4c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5aef-42e6-4126-85cb-03406fc48b9b}"/>
      </w:docPartPr>
      <w:docPartBody>
        <w:p w14:paraId="708B8C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4EA97-B2D4-4C12-B144-167A01C50406}"/>
</file>

<file path=customXml/itemProps2.xml><?xml version="1.0" encoding="utf-8"?>
<ds:datastoreItem xmlns:ds="http://schemas.openxmlformats.org/officeDocument/2006/customXml" ds:itemID="{D94EEC97-C84A-4404-959C-8ED1F443A34C}">
  <ds:schemaRefs>
    <ds:schemaRef ds:uri="http://schemas.microsoft.com/office/2006/metadata/properties"/>
    <ds:schemaRef ds:uri="http://schemas.microsoft.com/office/infopath/2007/PartnerControls"/>
    <ds:schemaRef ds:uri="3144b24f-d8c5-491c-8319-c1a3bf4d06ba"/>
  </ds:schemaRefs>
</ds:datastoreItem>
</file>

<file path=customXml/itemProps3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B76CB-1B7F-4706-B59C-4577B19BB0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Janko Pogorelčnik</cp:lastModifiedBy>
  <cp:revision>10</cp:revision>
  <dcterms:created xsi:type="dcterms:W3CDTF">2024-04-18T11:09:00Z</dcterms:created>
  <dcterms:modified xsi:type="dcterms:W3CDTF">2024-04-18T19:4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  <property fmtid="{D5CDD505-2E9C-101B-9397-08002B2CF9AE}" pid="3" name="MediaServiceImageTags">
    <vt:lpwstr/>
  </property>
</Properties>
</file>